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院士风采</w:t>
      </w:r>
    </w:p>
    <w:p>
      <w:r>
        <w:t>作者：周静书主编</w:t>
      </w:r>
    </w:p>
    <w:p>
      <w:r>
        <w:t>出版社：宁波市鄞州区科学技术协会,20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鄞州院士风采 评论地址：https://www.jiaokey.com/book/detail/130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